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5168          DIČ:  2120372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3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E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3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3E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3E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E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Hec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C2" w:rsidRDefault="006870C2" w:rsidP="00107589">
      <w:pPr>
        <w:spacing w:after="0" w:line="240" w:lineRule="auto"/>
      </w:pPr>
      <w:r>
        <w:separator/>
      </w:r>
    </w:p>
  </w:endnote>
  <w:endnote w:type="continuationSeparator" w:id="0">
    <w:p w:rsidR="006870C2" w:rsidRDefault="006870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3E0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C2" w:rsidRDefault="006870C2" w:rsidP="00107589">
      <w:pPr>
        <w:spacing w:after="0" w:line="240" w:lineRule="auto"/>
      </w:pPr>
      <w:r>
        <w:separator/>
      </w:r>
    </w:p>
  </w:footnote>
  <w:footnote w:type="continuationSeparator" w:id="0">
    <w:p w:rsidR="006870C2" w:rsidRDefault="006870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51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0C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E0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4447-A610-4819-8A2B-B636BE7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6:16:00Z</dcterms:created>
  <dcterms:modified xsi:type="dcterms:W3CDTF">2022-06-28T16:16:00Z</dcterms:modified>
</cp:coreProperties>
</file>